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434CF" w14:textId="47C6DE92" w:rsidR="00B76DC0" w:rsidRPr="00B95B12" w:rsidRDefault="00093838" w:rsidP="00C73684">
      <w:pPr>
        <w:pStyle w:val="Ttulo1"/>
        <w:spacing w:before="0" w:line="240" w:lineRule="auto"/>
        <w:jc w:val="center"/>
      </w:pPr>
      <w:r w:rsidRPr="00B95B12">
        <w:t>Formulario de Solicitud de Acceso a la Información</w:t>
      </w:r>
      <w:r w:rsidR="00FC6263" w:rsidRPr="00B95B12">
        <w:t xml:space="preserve"> Pública (SAIP)</w:t>
      </w:r>
    </w:p>
    <w:p w14:paraId="443A8F6A" w14:textId="7488B172" w:rsidR="00E36C41" w:rsidRPr="00B95B12" w:rsidRDefault="00093838" w:rsidP="00D50675">
      <w:pPr>
        <w:spacing w:after="0" w:line="240" w:lineRule="auto"/>
        <w:jc w:val="center"/>
      </w:pPr>
      <w:r w:rsidRPr="00B95B12">
        <w:t xml:space="preserve">Por favor, complete la siguiente información antes de </w:t>
      </w:r>
      <w:r w:rsidR="00E36C41" w:rsidRPr="00B95B12">
        <w:t>entregar</w:t>
      </w:r>
    </w:p>
    <w:p w14:paraId="159CA16A" w14:textId="5FFD4DA2" w:rsidR="00B76DC0" w:rsidRPr="00B95B12" w:rsidRDefault="00B76DC0" w:rsidP="00E36C41">
      <w:pPr>
        <w:spacing w:after="0" w:line="240" w:lineRule="auto"/>
      </w:pPr>
    </w:p>
    <w:p w14:paraId="34E9130F" w14:textId="48778CDE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Datos de la </w:t>
      </w:r>
      <w:r w:rsidR="00CA61C1" w:rsidRPr="00B95B12">
        <w:t>e</w:t>
      </w:r>
      <w:r w:rsidRPr="00B95B12">
        <w:t>ntidad</w:t>
      </w:r>
      <w:r w:rsidR="00CA61C1" w:rsidRPr="00B95B12">
        <w:t>:</w:t>
      </w:r>
    </w:p>
    <w:p w14:paraId="72A0FBA5" w14:textId="77777777" w:rsidR="00CA61C1" w:rsidRPr="00B95B12" w:rsidRDefault="00CA61C1" w:rsidP="00E36C41">
      <w:pPr>
        <w:spacing w:after="0" w:line="240" w:lineRule="auto"/>
      </w:pPr>
    </w:p>
    <w:p w14:paraId="6C8CFF16" w14:textId="63E1FFFC" w:rsidR="00B76DC0" w:rsidRPr="00B95B12" w:rsidRDefault="00093838" w:rsidP="0036120E">
      <w:pPr>
        <w:spacing w:after="0" w:line="240" w:lineRule="auto"/>
        <w:ind w:left="142"/>
      </w:pPr>
      <w:r w:rsidRPr="00B95B12">
        <w:t>Fecha: ___________</w:t>
      </w:r>
      <w:r w:rsidR="00E36C41" w:rsidRPr="00B95B12">
        <w:t>_____________________________</w:t>
      </w:r>
      <w:r w:rsidR="00FC6263" w:rsidRPr="00B95B12">
        <w:t>__________</w:t>
      </w:r>
      <w:r w:rsidR="00E36C41" w:rsidRPr="00B95B12">
        <w:t>______________________________________________</w:t>
      </w:r>
    </w:p>
    <w:p w14:paraId="7822EA9F" w14:textId="25F64F98" w:rsidR="00E36C41" w:rsidRPr="00B95B12" w:rsidRDefault="00224A58" w:rsidP="0036120E">
      <w:pPr>
        <w:spacing w:after="0" w:line="240" w:lineRule="auto"/>
        <w:ind w:left="142"/>
      </w:pPr>
      <w:r>
        <w:t xml:space="preserve">                                                   </w:t>
      </w:r>
    </w:p>
    <w:p w14:paraId="1D66C99F" w14:textId="0366646B" w:rsidR="00E36C41" w:rsidRDefault="00093838" w:rsidP="0036120E">
      <w:pPr>
        <w:spacing w:after="0" w:line="240" w:lineRule="auto"/>
        <w:ind w:left="142"/>
        <w:rPr>
          <w:b/>
          <w:bCs/>
          <w:sz w:val="20"/>
          <w:szCs w:val="20"/>
        </w:rPr>
      </w:pPr>
      <w:r w:rsidRPr="00B95B12">
        <w:t>Institución</w:t>
      </w:r>
      <w:r w:rsidR="00FC6263" w:rsidRPr="00B95B12">
        <w:t xml:space="preserve"> requerida</w:t>
      </w:r>
      <w:r w:rsidRPr="00B95B12">
        <w:t xml:space="preserve">: </w:t>
      </w:r>
      <w:r w:rsidR="00224A58" w:rsidRPr="00224A58">
        <w:rPr>
          <w:b/>
          <w:bCs/>
          <w:sz w:val="20"/>
          <w:szCs w:val="20"/>
          <w:u w:val="single"/>
        </w:rPr>
        <w:t>GOBIERNO AUTÓNOMO DESCENTRALIZADO MUNICIPAL DE COLTA</w:t>
      </w:r>
      <w:r w:rsidR="00224A58">
        <w:rPr>
          <w:b/>
          <w:bCs/>
          <w:sz w:val="20"/>
          <w:szCs w:val="20"/>
          <w:u w:val="single"/>
        </w:rPr>
        <w:t>____</w:t>
      </w:r>
    </w:p>
    <w:p w14:paraId="6F902599" w14:textId="77777777" w:rsidR="00224A58" w:rsidRPr="00224A58" w:rsidRDefault="00224A58" w:rsidP="0036120E">
      <w:pPr>
        <w:spacing w:after="0" w:line="240" w:lineRule="auto"/>
        <w:ind w:left="142"/>
        <w:rPr>
          <w:b/>
          <w:bCs/>
          <w:sz w:val="20"/>
          <w:szCs w:val="20"/>
        </w:rPr>
      </w:pPr>
    </w:p>
    <w:p w14:paraId="52E54D2D" w14:textId="3C9F3C16" w:rsidR="00E36C41" w:rsidRPr="00B95B12" w:rsidRDefault="00093838" w:rsidP="0036120E">
      <w:pPr>
        <w:spacing w:after="0" w:line="240" w:lineRule="auto"/>
        <w:ind w:left="142"/>
      </w:pPr>
      <w:r w:rsidRPr="00B95B12">
        <w:t>Ciudad: _</w:t>
      </w:r>
      <w:r w:rsidR="00224A58" w:rsidRPr="0065420F">
        <w:rPr>
          <w:b/>
          <w:bCs/>
          <w:sz w:val="20"/>
          <w:szCs w:val="20"/>
          <w:u w:val="single"/>
        </w:rPr>
        <w:t>VILLA LA UNION</w:t>
      </w:r>
      <w:r w:rsidR="00E36C41" w:rsidRPr="0065420F">
        <w:rPr>
          <w:b/>
          <w:bCs/>
          <w:sz w:val="20"/>
          <w:szCs w:val="20"/>
        </w:rPr>
        <w:t>________________________________</w:t>
      </w:r>
      <w:r w:rsidR="00FC6263" w:rsidRPr="0065420F">
        <w:rPr>
          <w:b/>
          <w:bCs/>
          <w:sz w:val="20"/>
          <w:szCs w:val="20"/>
        </w:rPr>
        <w:t>_________</w:t>
      </w:r>
      <w:r w:rsidR="00E36C41" w:rsidRPr="0065420F">
        <w:rPr>
          <w:b/>
          <w:bCs/>
          <w:sz w:val="20"/>
          <w:szCs w:val="20"/>
        </w:rPr>
        <w:t>_______</w:t>
      </w:r>
      <w:r w:rsidR="00224A58" w:rsidRPr="0065420F">
        <w:rPr>
          <w:b/>
          <w:bCs/>
          <w:sz w:val="20"/>
          <w:szCs w:val="20"/>
        </w:rPr>
        <w:t>_______</w:t>
      </w:r>
      <w:r w:rsidR="00CB2DD1">
        <w:rPr>
          <w:b/>
          <w:bCs/>
          <w:sz w:val="20"/>
          <w:szCs w:val="20"/>
        </w:rPr>
        <w:t>__________</w:t>
      </w:r>
      <w:r w:rsidR="00224A58" w:rsidRPr="0065420F">
        <w:rPr>
          <w:b/>
          <w:bCs/>
          <w:sz w:val="20"/>
          <w:szCs w:val="20"/>
        </w:rPr>
        <w:t>________</w:t>
      </w:r>
      <w:r w:rsidR="00E36C41" w:rsidRPr="0065420F">
        <w:rPr>
          <w:b/>
          <w:bCs/>
          <w:sz w:val="20"/>
          <w:szCs w:val="20"/>
        </w:rPr>
        <w:t>__________</w:t>
      </w:r>
    </w:p>
    <w:p w14:paraId="41CE95D5" w14:textId="77777777" w:rsidR="00E36C41" w:rsidRPr="00B95B12" w:rsidRDefault="00E36C41" w:rsidP="0036120E">
      <w:pPr>
        <w:spacing w:after="0" w:line="240" w:lineRule="auto"/>
        <w:ind w:left="142"/>
      </w:pPr>
    </w:p>
    <w:p w14:paraId="2D56E818" w14:textId="41BE7C09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Persona </w:t>
      </w:r>
      <w:r w:rsidR="00CA61C1" w:rsidRPr="00B95B12">
        <w:t>solicitante de información pública:</w:t>
      </w:r>
    </w:p>
    <w:p w14:paraId="594E267C" w14:textId="77777777" w:rsidR="00FC6263" w:rsidRPr="00B95B12" w:rsidRDefault="00FC6263" w:rsidP="00E36C41">
      <w:pPr>
        <w:spacing w:after="0" w:line="240" w:lineRule="auto"/>
      </w:pPr>
    </w:p>
    <w:p w14:paraId="382C63BA" w14:textId="4B077930" w:rsidR="00620EDB" w:rsidRDefault="00093838" w:rsidP="0036120E">
      <w:pPr>
        <w:spacing w:after="0" w:line="240" w:lineRule="auto"/>
        <w:ind w:left="142"/>
      </w:pPr>
      <w:r w:rsidRPr="00B95B12">
        <w:t>Nombre</w:t>
      </w:r>
      <w:r w:rsidR="00620EDB">
        <w:t>(s)</w:t>
      </w:r>
      <w:r w:rsidRPr="00B95B12">
        <w:t>:</w:t>
      </w:r>
      <w:r w:rsidR="00FC6263" w:rsidRPr="00B95B12">
        <w:t xml:space="preserve"> </w:t>
      </w:r>
      <w:r w:rsidR="00E36C41" w:rsidRPr="00B95B12">
        <w:t>_______________</w:t>
      </w:r>
      <w:r w:rsidR="00620EDB">
        <w:t>__________________________</w:t>
      </w:r>
      <w:r w:rsidR="00E36C41" w:rsidRPr="00B95B12">
        <w:t>_______</w:t>
      </w:r>
      <w:r w:rsidR="00FC6263" w:rsidRPr="00B95B12">
        <w:t>___</w:t>
      </w:r>
      <w:r w:rsidR="00E36C41" w:rsidRPr="00B95B12">
        <w:t>__</w:t>
      </w:r>
      <w:r w:rsidR="0036120E">
        <w:t>_________________________</w:t>
      </w:r>
      <w:r w:rsidR="00E36C41" w:rsidRPr="00B95B12">
        <w:t xml:space="preserve">____________ </w:t>
      </w:r>
    </w:p>
    <w:p w14:paraId="3D88A945" w14:textId="77777777" w:rsidR="00620EDB" w:rsidRDefault="00620EDB" w:rsidP="0036120E">
      <w:pPr>
        <w:spacing w:after="0" w:line="240" w:lineRule="auto"/>
        <w:ind w:left="142"/>
      </w:pPr>
    </w:p>
    <w:p w14:paraId="7A12A0C7" w14:textId="6FA3EF48" w:rsidR="00B76DC0" w:rsidRPr="00B95B12" w:rsidRDefault="00093838" w:rsidP="0036120E">
      <w:pPr>
        <w:spacing w:after="0" w:line="240" w:lineRule="auto"/>
        <w:ind w:left="142"/>
      </w:pPr>
      <w:r w:rsidRPr="00B95B12">
        <w:t>Apellido</w:t>
      </w:r>
      <w:r w:rsidR="00620EDB">
        <w:t>(s)</w:t>
      </w:r>
      <w:r w:rsidRPr="00B95B12">
        <w:t>: ______________</w:t>
      </w:r>
      <w:r w:rsidR="00620EDB">
        <w:t>______________________</w:t>
      </w:r>
      <w:r w:rsidRPr="00B95B12">
        <w:t>_</w:t>
      </w:r>
      <w:r w:rsidR="00E36C41" w:rsidRPr="00B95B12">
        <w:t>_______</w:t>
      </w:r>
      <w:r w:rsidR="00FC6263" w:rsidRPr="00B95B12">
        <w:t>____</w:t>
      </w:r>
      <w:r w:rsidR="00E36C41" w:rsidRPr="00B95B12">
        <w:t>______________</w:t>
      </w:r>
      <w:r w:rsidR="0036120E">
        <w:t>_________________________</w:t>
      </w:r>
      <w:r w:rsidR="00E36C41" w:rsidRPr="00B95B12">
        <w:t>___</w:t>
      </w:r>
    </w:p>
    <w:p w14:paraId="37AEFE1C" w14:textId="77777777" w:rsidR="00E36C41" w:rsidRPr="00B95B12" w:rsidRDefault="00E36C41" w:rsidP="0036120E">
      <w:pPr>
        <w:spacing w:after="0" w:line="240" w:lineRule="auto"/>
        <w:ind w:left="142"/>
      </w:pPr>
    </w:p>
    <w:p w14:paraId="4F574FEA" w14:textId="5AD544A6" w:rsidR="00B76DC0" w:rsidRPr="00B95B12" w:rsidRDefault="00093838" w:rsidP="0036120E">
      <w:pPr>
        <w:spacing w:after="0" w:line="240" w:lineRule="auto"/>
        <w:ind w:left="142"/>
      </w:pPr>
      <w:r w:rsidRPr="00B95B12">
        <w:t>Correo Electrónico: ____________</w:t>
      </w:r>
      <w:r w:rsidR="00FC6263" w:rsidRPr="00B95B12">
        <w:t>_______</w:t>
      </w:r>
      <w:r w:rsidRPr="00B95B12">
        <w:t>___________</w:t>
      </w:r>
      <w:r w:rsidR="00E36C41" w:rsidRPr="00B95B12">
        <w:t>___________________________________________________</w:t>
      </w:r>
    </w:p>
    <w:p w14:paraId="63A19262" w14:textId="77777777" w:rsidR="00E36C41" w:rsidRPr="00B95B12" w:rsidRDefault="00E36C41" w:rsidP="0036120E">
      <w:pPr>
        <w:spacing w:after="0" w:line="240" w:lineRule="auto"/>
        <w:ind w:left="142"/>
      </w:pPr>
    </w:p>
    <w:p w14:paraId="4879934A" w14:textId="23329F37" w:rsidR="00B76DC0" w:rsidRPr="00B95B12" w:rsidRDefault="00093838" w:rsidP="0036120E">
      <w:pPr>
        <w:spacing w:after="0" w:line="240" w:lineRule="auto"/>
        <w:ind w:left="142"/>
      </w:pPr>
      <w:r w:rsidRPr="00B95B12">
        <w:t>Teléfono: ________</w:t>
      </w:r>
      <w:r w:rsidR="00FC6263" w:rsidRPr="00B95B12">
        <w:t>______</w:t>
      </w:r>
      <w:r w:rsidRPr="00B95B12">
        <w:t>________________________</w:t>
      </w:r>
      <w:r w:rsidR="00E36C41" w:rsidRPr="00B95B12">
        <w:t>______________________________________________________</w:t>
      </w:r>
    </w:p>
    <w:p w14:paraId="3A0C13AE" w14:textId="77777777" w:rsidR="006E5693" w:rsidRPr="00B95B12" w:rsidRDefault="006E5693" w:rsidP="00E36C41">
      <w:pPr>
        <w:spacing w:after="0" w:line="240" w:lineRule="auto"/>
      </w:pPr>
    </w:p>
    <w:p w14:paraId="5ED26F9C" w14:textId="4DA586E5" w:rsidR="006E5693" w:rsidRPr="0036120E" w:rsidRDefault="00093838" w:rsidP="0036120E">
      <w:pPr>
        <w:pStyle w:val="Ttulo2"/>
        <w:spacing w:before="0" w:line="240" w:lineRule="auto"/>
      </w:pPr>
      <w:r w:rsidRPr="00B95B12">
        <w:t xml:space="preserve">Género: </w:t>
      </w:r>
    </w:p>
    <w:p w14:paraId="46E29CA0" w14:textId="2D5CDE8C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Masculino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</w:t>
      </w:r>
    </w:p>
    <w:p w14:paraId="486A337D" w14:textId="35C99D1C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emenino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4B48205F" w14:textId="290EBF32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LGBTIQ+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</w:t>
      </w:r>
    </w:p>
    <w:p w14:paraId="66DD8B2E" w14:textId="52296765" w:rsidR="006E5693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Otro</w:t>
      </w:r>
      <w:r w:rsidR="00FC6263" w:rsidRPr="00B95B12">
        <w:rPr>
          <w:i/>
          <w:iCs/>
        </w:rPr>
        <w:t xml:space="preserve">: </w:t>
      </w:r>
      <w:r w:rsidRPr="00B95B12">
        <w:rPr>
          <w:i/>
          <w:iCs/>
        </w:rPr>
        <w:t>_____________________</w:t>
      </w:r>
      <w:r w:rsidR="0036120E">
        <w:rPr>
          <w:i/>
          <w:iCs/>
        </w:rPr>
        <w:t>_________________</w:t>
      </w:r>
      <w:r w:rsidRPr="00B95B12">
        <w:rPr>
          <w:i/>
          <w:iCs/>
        </w:rPr>
        <w:t>_</w:t>
      </w:r>
    </w:p>
    <w:p w14:paraId="2FFF098C" w14:textId="77777777" w:rsidR="0036120E" w:rsidRPr="0036120E" w:rsidRDefault="0036120E" w:rsidP="006E5693">
      <w:pPr>
        <w:spacing w:after="0" w:line="240" w:lineRule="auto"/>
        <w:rPr>
          <w:i/>
          <w:iCs/>
        </w:rPr>
      </w:pPr>
    </w:p>
    <w:p w14:paraId="126AA234" w14:textId="661E0278" w:rsidR="00E36C41" w:rsidRPr="00B95B12" w:rsidRDefault="00093838" w:rsidP="0036120E">
      <w:pPr>
        <w:pStyle w:val="Ttulo2"/>
        <w:spacing w:before="0" w:line="240" w:lineRule="auto"/>
      </w:pPr>
      <w:r w:rsidRPr="00B95B12">
        <w:t xml:space="preserve">Autoidentificación cultural: </w:t>
      </w:r>
    </w:p>
    <w:p w14:paraId="0718A9B8" w14:textId="2B7CEDA0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Mestiza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        </w:t>
      </w:r>
    </w:p>
    <w:p w14:paraId="52BE8942" w14:textId="48063DB8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Pueblo </w:t>
      </w:r>
      <w:r w:rsidR="00425FF3" w:rsidRPr="00B95B12">
        <w:rPr>
          <w:i/>
          <w:iCs/>
        </w:rPr>
        <w:t>m</w:t>
      </w:r>
      <w:r w:rsidRPr="00B95B12">
        <w:rPr>
          <w:i/>
          <w:iCs/>
        </w:rPr>
        <w:t>ontu</w:t>
      </w:r>
      <w:r w:rsidR="00425FF3" w:rsidRPr="00B95B12">
        <w:rPr>
          <w:i/>
          <w:iCs/>
        </w:rPr>
        <w:t>v</w:t>
      </w:r>
      <w:r w:rsidRPr="00B95B12">
        <w:rPr>
          <w:i/>
          <w:iCs/>
        </w:rPr>
        <w:t>io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</w:t>
      </w:r>
    </w:p>
    <w:p w14:paraId="1FDD4DCE" w14:textId="0BDB4928" w:rsidR="00E36C41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Pueblo o </w:t>
      </w:r>
      <w:r w:rsidR="00425FF3" w:rsidRPr="00B95B12">
        <w:rPr>
          <w:i/>
          <w:iCs/>
        </w:rPr>
        <w:t>n</w:t>
      </w:r>
      <w:r w:rsidRPr="00B95B12">
        <w:rPr>
          <w:i/>
          <w:iCs/>
        </w:rPr>
        <w:t xml:space="preserve">acionalidad </w:t>
      </w:r>
      <w:r w:rsidR="00425FF3" w:rsidRPr="00B95B12">
        <w:rPr>
          <w:i/>
          <w:iCs/>
        </w:rPr>
        <w:t>i</w:t>
      </w:r>
      <w:r w:rsidRPr="00B95B12">
        <w:rPr>
          <w:i/>
          <w:iCs/>
        </w:rPr>
        <w:t>ndígena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</w:t>
      </w:r>
    </w:p>
    <w:p w14:paraId="57E16A58" w14:textId="76D3D08D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Pueblo 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frodescendiente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557CB01B" w14:textId="60E63B58" w:rsidR="00FC6263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Blanc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</w:t>
      </w:r>
    </w:p>
    <w:p w14:paraId="4C360218" w14:textId="3F10B4E9" w:rsidR="00E36C41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Otro: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_________________________</w:t>
      </w:r>
      <w:r w:rsidR="00CB2DD1">
        <w:rPr>
          <w:i/>
          <w:iCs/>
        </w:rPr>
        <w:t>________</w:t>
      </w:r>
    </w:p>
    <w:p w14:paraId="4EFB38D8" w14:textId="77777777" w:rsidR="00E36C41" w:rsidRPr="00B95B12" w:rsidRDefault="00E36C41" w:rsidP="00E36C41">
      <w:pPr>
        <w:spacing w:after="0" w:line="240" w:lineRule="auto"/>
        <w:ind w:left="720"/>
        <w:rPr>
          <w:i/>
          <w:iCs/>
        </w:rPr>
      </w:pPr>
    </w:p>
    <w:p w14:paraId="77BCF238" w14:textId="48E5C11B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Solicitud de </w:t>
      </w:r>
      <w:r w:rsidR="004723F0" w:rsidRPr="00B95B12">
        <w:t>i</w:t>
      </w:r>
      <w:r w:rsidRPr="00B95B12">
        <w:t>nformación</w:t>
      </w:r>
      <w:r w:rsidR="004723F0" w:rsidRPr="00B95B12">
        <w:t xml:space="preserve"> pública:</w:t>
      </w:r>
    </w:p>
    <w:p w14:paraId="1D675152" w14:textId="2FBFED1A" w:rsidR="00202A29" w:rsidRPr="00B95B12" w:rsidRDefault="00202A29" w:rsidP="0036120E">
      <w:pPr>
        <w:spacing w:after="0" w:line="240" w:lineRule="auto"/>
        <w:ind w:left="142"/>
      </w:pPr>
      <w:r w:rsidRPr="00B95B12">
        <w:t>Escriba con detalle la información que necesita que la institución le entregue</w:t>
      </w:r>
      <w:r w:rsidR="006E5693" w:rsidRPr="00B95B12">
        <w:t>.</w:t>
      </w:r>
    </w:p>
    <w:p w14:paraId="107681C8" w14:textId="77777777" w:rsidR="00093838" w:rsidRDefault="00093838" w:rsidP="0036120E">
      <w:pPr>
        <w:spacing w:after="0" w:line="240" w:lineRule="auto"/>
      </w:pPr>
    </w:p>
    <w:p w14:paraId="2ABB30F6" w14:textId="4FA730A4" w:rsidR="00E36C41" w:rsidRPr="00B95B12" w:rsidRDefault="00093838" w:rsidP="0036120E">
      <w:pPr>
        <w:spacing w:after="0" w:line="240" w:lineRule="auto"/>
        <w:ind w:left="142"/>
      </w:pPr>
      <w:r>
        <w:t>______</w:t>
      </w:r>
      <w:r w:rsidRPr="00B95B12">
        <w:t>______________________________________________________</w:t>
      </w:r>
      <w:r w:rsidR="00E36C41" w:rsidRPr="00B95B12">
        <w:t>____________________________________________</w:t>
      </w:r>
      <w:r w:rsidRPr="00B95B12">
        <w:br/>
      </w:r>
    </w:p>
    <w:p w14:paraId="6A52160C" w14:textId="5C01EEE0" w:rsidR="00E36C41" w:rsidRPr="00B95B12" w:rsidRDefault="00093838" w:rsidP="0036120E">
      <w:pPr>
        <w:spacing w:after="0" w:line="240" w:lineRule="auto"/>
        <w:ind w:left="142"/>
      </w:pPr>
      <w:r w:rsidRPr="00B95B12">
        <w:t>_____________________________________________________</w:t>
      </w:r>
      <w:r w:rsidR="00E36C41" w:rsidRPr="00B95B12">
        <w:t>__________________________</w:t>
      </w:r>
      <w:r>
        <w:t>_______</w:t>
      </w:r>
      <w:r w:rsidR="00E36C41" w:rsidRPr="00B95B12">
        <w:t>__________________</w:t>
      </w:r>
      <w:r w:rsidRPr="00B95B12">
        <w:br/>
      </w:r>
    </w:p>
    <w:p w14:paraId="6A24AB8A" w14:textId="5135E569" w:rsidR="00E36C41" w:rsidRPr="00B95B12" w:rsidRDefault="00093838" w:rsidP="0036120E">
      <w:pPr>
        <w:spacing w:after="0" w:line="240" w:lineRule="auto"/>
        <w:ind w:left="142"/>
      </w:pPr>
      <w:r w:rsidRPr="00B95B12">
        <w:t>_____________________________________________________</w:t>
      </w:r>
      <w:r w:rsidR="00E36C41" w:rsidRPr="00B95B12">
        <w:t>______________________________________</w:t>
      </w:r>
      <w:r>
        <w:t>_______</w:t>
      </w:r>
      <w:r w:rsidR="00E36C41" w:rsidRPr="00B95B12">
        <w:t>______</w:t>
      </w:r>
      <w:r w:rsidRPr="00B95B12">
        <w:br/>
      </w:r>
    </w:p>
    <w:p w14:paraId="6B4FF1DF" w14:textId="1BAEC56A" w:rsidR="00B360F4" w:rsidRPr="00B95B12" w:rsidRDefault="00093838" w:rsidP="0036120E">
      <w:pPr>
        <w:spacing w:after="0" w:line="240" w:lineRule="auto"/>
        <w:ind w:left="142"/>
      </w:pPr>
      <w:r w:rsidRPr="00B95B12">
        <w:t>_____________________________________________________</w:t>
      </w:r>
      <w:r w:rsidR="00E36C41" w:rsidRPr="00B95B12">
        <w:t>_________________________________</w:t>
      </w:r>
      <w:r>
        <w:t>_______</w:t>
      </w:r>
      <w:r w:rsidR="00E36C41" w:rsidRPr="00B95B12">
        <w:t>___________</w:t>
      </w:r>
      <w:r w:rsidRPr="00B95B12">
        <w:br/>
      </w:r>
    </w:p>
    <w:p w14:paraId="427DAAA8" w14:textId="120A75AF" w:rsidR="00B360F4" w:rsidRPr="00B95B12" w:rsidRDefault="00B360F4" w:rsidP="0036120E">
      <w:pPr>
        <w:spacing w:after="0" w:line="240" w:lineRule="auto"/>
        <w:ind w:left="142"/>
      </w:pPr>
      <w:r w:rsidRPr="00B95B12">
        <w:t>_________________________________________________________________________</w:t>
      </w:r>
      <w:r w:rsidR="00093838">
        <w:t>________</w:t>
      </w:r>
      <w:r w:rsidRPr="00B95B12">
        <w:t>_______________________</w:t>
      </w:r>
      <w:r w:rsidRPr="00B95B12">
        <w:br/>
      </w:r>
    </w:p>
    <w:p w14:paraId="190A7F44" w14:textId="77777777" w:rsidR="0036120E" w:rsidRDefault="0036120E" w:rsidP="00A32D2A">
      <w:pPr>
        <w:pStyle w:val="Ttulo2"/>
        <w:spacing w:before="0" w:line="240" w:lineRule="auto"/>
      </w:pPr>
    </w:p>
    <w:p w14:paraId="71D4A933" w14:textId="5B3EF359" w:rsidR="00B76DC0" w:rsidRPr="00B95B12" w:rsidRDefault="00093838" w:rsidP="00A32D2A">
      <w:pPr>
        <w:pStyle w:val="Ttulo2"/>
        <w:spacing w:before="0" w:line="240" w:lineRule="auto"/>
      </w:pPr>
      <w:r w:rsidRPr="00B95B12">
        <w:t xml:space="preserve">Formato </w:t>
      </w:r>
      <w:r w:rsidR="00A32D2A" w:rsidRPr="00B95B12">
        <w:t xml:space="preserve">de </w:t>
      </w:r>
      <w:r w:rsidR="005C3169" w:rsidRPr="00B95B12">
        <w:t>recepción de la información solicitada</w:t>
      </w:r>
      <w:r w:rsidR="00A32D2A" w:rsidRPr="00B95B12">
        <w:t>:</w:t>
      </w:r>
    </w:p>
    <w:p w14:paraId="066BFC79" w14:textId="1B347C21" w:rsidR="00B76DC0" w:rsidRPr="00B95B12" w:rsidRDefault="00093838" w:rsidP="0036120E">
      <w:pPr>
        <w:spacing w:after="0" w:line="240" w:lineRule="auto"/>
        <w:ind w:left="142"/>
      </w:pPr>
      <w:r w:rsidRPr="00B95B12">
        <w:t>Seleccion</w:t>
      </w:r>
      <w:r w:rsidR="006E5693" w:rsidRPr="00B95B12">
        <w:t>e</w:t>
      </w:r>
      <w:r w:rsidRPr="00B95B12">
        <w:t xml:space="preserve"> el formato </w:t>
      </w:r>
      <w:r w:rsidR="006E5693" w:rsidRPr="00B95B12">
        <w:t>por el que</w:t>
      </w:r>
      <w:r w:rsidRPr="00B95B12">
        <w:t xml:space="preserve"> </w:t>
      </w:r>
      <w:r w:rsidR="00A32D2A" w:rsidRPr="00B95B12">
        <w:t xml:space="preserve">ingresó la solicitud </w:t>
      </w:r>
      <w:r w:rsidR="006E5693" w:rsidRPr="00B95B12">
        <w:t>a la institución requerida</w:t>
      </w:r>
      <w:r w:rsidRPr="00B95B12">
        <w:t>:</w:t>
      </w:r>
    </w:p>
    <w:p w14:paraId="77C153A5" w14:textId="77777777" w:rsidR="00E36C41" w:rsidRPr="00B95B12" w:rsidRDefault="00E36C41" w:rsidP="0036120E">
      <w:pPr>
        <w:spacing w:after="0" w:line="240" w:lineRule="auto"/>
        <w:ind w:left="142"/>
      </w:pPr>
    </w:p>
    <w:p w14:paraId="2E28DB04" w14:textId="109D7383" w:rsidR="006E5693" w:rsidRPr="00B95B12" w:rsidRDefault="00B360F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Formulario web</w:t>
      </w:r>
      <w:r w:rsidR="00093838" w:rsidRPr="00B95B12">
        <w:rPr>
          <w:i/>
          <w:iCs/>
        </w:rPr>
        <w:t xml:space="preserve"> </w:t>
      </w:r>
      <w:proofErr w:type="gramStart"/>
      <w:r w:rsidR="00093838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093838" w:rsidRPr="00B95B12">
        <w:rPr>
          <w:i/>
          <w:iCs/>
        </w:rPr>
        <w:t xml:space="preserve"> )</w:t>
      </w:r>
      <w:proofErr w:type="gramEnd"/>
      <w:r w:rsidR="00093838" w:rsidRPr="00B95B12">
        <w:rPr>
          <w:i/>
          <w:iCs/>
        </w:rPr>
        <w:tab/>
      </w:r>
    </w:p>
    <w:p w14:paraId="3A376FC6" w14:textId="03652403" w:rsidR="006E5693" w:rsidRPr="00B95B12" w:rsidRDefault="00B360F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Físico</w:t>
      </w:r>
      <w:r w:rsidR="00E36C41" w:rsidRPr="00B95B12">
        <w:rPr>
          <w:i/>
          <w:iCs/>
        </w:rPr>
        <w:t xml:space="preserve"> </w:t>
      </w:r>
      <w:proofErr w:type="gramStart"/>
      <w:r w:rsidR="00E36C41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E36C41" w:rsidRPr="00B95B12">
        <w:rPr>
          <w:i/>
          <w:iCs/>
        </w:rPr>
        <w:t xml:space="preserve"> )</w:t>
      </w:r>
      <w:proofErr w:type="gramEnd"/>
      <w:r w:rsidR="00E36C41" w:rsidRPr="00B95B12">
        <w:rPr>
          <w:i/>
          <w:iCs/>
        </w:rPr>
        <w:t xml:space="preserve">       </w:t>
      </w:r>
    </w:p>
    <w:p w14:paraId="587C34AF" w14:textId="5A233C23" w:rsidR="00B360F4" w:rsidRPr="00B95B12" w:rsidRDefault="00B360F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Correo electrónico </w:t>
      </w:r>
      <w:proofErr w:type="gramStart"/>
      <w:r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4EB2C8CB" w14:textId="6DD76492" w:rsidR="00B76DC0" w:rsidRPr="00B95B12" w:rsidRDefault="00E36C41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Otro</w:t>
      </w:r>
      <w:r w:rsidR="0025680B" w:rsidRPr="00B95B12">
        <w:rPr>
          <w:i/>
          <w:iCs/>
        </w:rPr>
        <w:t xml:space="preserve">: </w:t>
      </w:r>
      <w:r w:rsidRPr="00B95B12">
        <w:rPr>
          <w:i/>
          <w:iCs/>
        </w:rPr>
        <w:t>_______________________</w:t>
      </w:r>
      <w:r w:rsidR="00CB2DD1">
        <w:rPr>
          <w:i/>
          <w:iCs/>
        </w:rPr>
        <w:t>_____</w:t>
      </w:r>
    </w:p>
    <w:p w14:paraId="64BBF533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3D2722C8" w14:textId="6C81B608" w:rsidR="00A13CEE" w:rsidRPr="00B95B12" w:rsidRDefault="00A13CEE" w:rsidP="00A13CEE">
      <w:pPr>
        <w:pStyle w:val="Ttulo2"/>
        <w:spacing w:before="0" w:line="240" w:lineRule="auto"/>
      </w:pPr>
      <w:r w:rsidRPr="00B95B12">
        <w:t xml:space="preserve">Formato de </w:t>
      </w:r>
      <w:r w:rsidR="005C3169" w:rsidRPr="00B95B12">
        <w:t>e</w:t>
      </w:r>
      <w:r w:rsidRPr="00B95B12">
        <w:t>ntrega</w:t>
      </w:r>
      <w:r w:rsidR="005C3169" w:rsidRPr="00B95B12">
        <w:t xml:space="preserve"> de la información</w:t>
      </w:r>
      <w:r w:rsidR="00A32D2A" w:rsidRPr="00B95B12">
        <w:t>:</w:t>
      </w:r>
    </w:p>
    <w:p w14:paraId="216E1C63" w14:textId="49BA934E" w:rsidR="00A13CEE" w:rsidRPr="00B95B12" w:rsidRDefault="00A13CEE" w:rsidP="0036120E">
      <w:pPr>
        <w:spacing w:after="0" w:line="240" w:lineRule="auto"/>
        <w:ind w:left="142"/>
      </w:pPr>
      <w:r w:rsidRPr="00B95B12">
        <w:t>Seleccion</w:t>
      </w:r>
      <w:r w:rsidR="00CC7F17" w:rsidRPr="00B95B12">
        <w:t>e</w:t>
      </w:r>
      <w:r w:rsidRPr="00B95B12">
        <w:t xml:space="preserve"> el formato en el que desea recibir la información:</w:t>
      </w:r>
    </w:p>
    <w:p w14:paraId="1843D19E" w14:textId="77777777" w:rsidR="00A13CEE" w:rsidRPr="00B95B12" w:rsidRDefault="00A13CEE" w:rsidP="0036120E">
      <w:pPr>
        <w:spacing w:after="0" w:line="240" w:lineRule="auto"/>
        <w:ind w:left="142"/>
      </w:pPr>
    </w:p>
    <w:p w14:paraId="55AB5FD2" w14:textId="77777777" w:rsidR="002C4CCC" w:rsidRPr="00B95B12" w:rsidRDefault="002C4CCC" w:rsidP="0036120E">
      <w:pPr>
        <w:spacing w:after="0" w:line="240" w:lineRule="auto"/>
        <w:ind w:left="142"/>
        <w:rPr>
          <w:b/>
          <w:bCs/>
          <w:i/>
          <w:iCs/>
        </w:rPr>
      </w:pPr>
      <w:r w:rsidRPr="00B95B12">
        <w:rPr>
          <w:b/>
          <w:bCs/>
          <w:i/>
          <w:iCs/>
        </w:rPr>
        <w:t>Físico en la institución:</w:t>
      </w:r>
    </w:p>
    <w:p w14:paraId="36C5DDA4" w14:textId="22A226E3" w:rsidR="006F387A" w:rsidRPr="00B95B12" w:rsidRDefault="006F387A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>Formato físico</w:t>
      </w:r>
      <w:r w:rsidR="00A75361" w:rsidRPr="00B95B12">
        <w:rPr>
          <w:i/>
          <w:iCs/>
        </w:rPr>
        <w:t>:</w:t>
      </w:r>
      <w:r w:rsidR="003034E8" w:rsidRPr="00B95B12">
        <w:rPr>
          <w:i/>
          <w:iCs/>
        </w:rPr>
        <w:t xml:space="preserve"> copia </w:t>
      </w:r>
      <w:r w:rsidRPr="00B95B12">
        <w:rPr>
          <w:i/>
          <w:iCs/>
        </w:rPr>
        <w:t xml:space="preserve">en papel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2429AD93" w14:textId="19CE83C7" w:rsidR="006F387A" w:rsidRPr="00B95B12" w:rsidRDefault="003034E8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ormato físico: CD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56E7220C" w14:textId="77777777" w:rsidR="00A75361" w:rsidRPr="00B95B12" w:rsidRDefault="00A75361" w:rsidP="0036120E">
      <w:pPr>
        <w:spacing w:after="0" w:line="240" w:lineRule="auto"/>
        <w:ind w:left="142"/>
        <w:rPr>
          <w:i/>
          <w:iCs/>
        </w:rPr>
      </w:pPr>
    </w:p>
    <w:p w14:paraId="5A858387" w14:textId="690744CB" w:rsidR="00A75361" w:rsidRPr="00B95B12" w:rsidRDefault="00A75361" w:rsidP="0036120E">
      <w:pPr>
        <w:spacing w:after="0" w:line="240" w:lineRule="auto"/>
        <w:ind w:left="142"/>
        <w:rPr>
          <w:b/>
          <w:bCs/>
          <w:i/>
          <w:iCs/>
        </w:rPr>
      </w:pPr>
      <w:r w:rsidRPr="00B95B12">
        <w:rPr>
          <w:b/>
          <w:bCs/>
          <w:i/>
          <w:iCs/>
        </w:rPr>
        <w:t>Correo electrónico:</w:t>
      </w:r>
    </w:p>
    <w:p w14:paraId="27E884D1" w14:textId="596EFED2" w:rsidR="003034E8" w:rsidRPr="00B95B12" w:rsidRDefault="00FC3D9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ormato electrónico: Excel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E39715C" w14:textId="1232A159" w:rsidR="00FC3D94" w:rsidRPr="00B95B12" w:rsidRDefault="00FC3D9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ormato electrónico: PDF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76DCB708" w14:textId="3B648BC1" w:rsidR="00FC3D94" w:rsidRPr="00B95B12" w:rsidRDefault="00FC3D94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ormato electrónico: Word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6A15A6B" w14:textId="1B523C57" w:rsidR="00FC3D94" w:rsidRPr="00B95B12" w:rsidRDefault="00D023C0" w:rsidP="0036120E">
      <w:pPr>
        <w:spacing w:after="0" w:line="240" w:lineRule="auto"/>
        <w:ind w:left="142"/>
        <w:rPr>
          <w:i/>
          <w:iCs/>
        </w:rPr>
      </w:pPr>
      <w:r w:rsidRPr="00B95B12">
        <w:rPr>
          <w:i/>
          <w:iCs/>
        </w:rPr>
        <w:t xml:space="preserve">Formato electrónico: CSV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042D50D9" w14:textId="77777777" w:rsidR="00D023C0" w:rsidRPr="00B95B12" w:rsidRDefault="00D023C0" w:rsidP="00A13CEE">
      <w:pPr>
        <w:spacing w:after="0" w:line="240" w:lineRule="auto"/>
        <w:rPr>
          <w:i/>
          <w:iCs/>
        </w:rPr>
      </w:pPr>
    </w:p>
    <w:p w14:paraId="68022B8F" w14:textId="77777777" w:rsidR="00CC7F17" w:rsidRPr="00B95B12" w:rsidRDefault="00CC7F17" w:rsidP="00E36C41">
      <w:pPr>
        <w:spacing w:after="0" w:line="240" w:lineRule="auto"/>
        <w:rPr>
          <w:i/>
          <w:iCs/>
        </w:rPr>
      </w:pPr>
    </w:p>
    <w:p w14:paraId="686764DA" w14:textId="0884F0FF" w:rsidR="00CC7F17" w:rsidRDefault="00CC7F17" w:rsidP="00E36C41">
      <w:pPr>
        <w:spacing w:after="0" w:line="240" w:lineRule="auto"/>
        <w:rPr>
          <w:i/>
          <w:iCs/>
        </w:rPr>
      </w:pPr>
    </w:p>
    <w:p w14:paraId="6F1E0F05" w14:textId="77777777" w:rsidR="0036120E" w:rsidRDefault="0036120E" w:rsidP="00E36C41">
      <w:pPr>
        <w:spacing w:after="0" w:line="240" w:lineRule="auto"/>
        <w:rPr>
          <w:i/>
          <w:iCs/>
        </w:rPr>
      </w:pPr>
    </w:p>
    <w:p w14:paraId="759B6854" w14:textId="6F332F58" w:rsidR="0001261F" w:rsidRDefault="0001261F" w:rsidP="00E36C41">
      <w:pPr>
        <w:spacing w:after="0" w:line="240" w:lineRule="auto"/>
        <w:rPr>
          <w:i/>
          <w:iCs/>
        </w:rPr>
      </w:pPr>
    </w:p>
    <w:p w14:paraId="19AC3EFA" w14:textId="77777777" w:rsidR="0036120E" w:rsidRPr="00B95B12" w:rsidRDefault="0036120E" w:rsidP="00E36C41">
      <w:pPr>
        <w:spacing w:after="0" w:line="240" w:lineRule="auto"/>
        <w:rPr>
          <w:i/>
          <w:iCs/>
        </w:rPr>
      </w:pPr>
    </w:p>
    <w:p w14:paraId="25E24E68" w14:textId="06BA761E" w:rsidR="00D50675" w:rsidRPr="00B95B12" w:rsidRDefault="00D50675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__________________</w:t>
      </w:r>
      <w:r w:rsidR="00CA61C1" w:rsidRPr="00B95B12">
        <w:rPr>
          <w:i/>
          <w:iCs/>
        </w:rPr>
        <w:t>________________________</w:t>
      </w:r>
      <w:r w:rsidRPr="00B95B12">
        <w:rPr>
          <w:i/>
          <w:iCs/>
        </w:rPr>
        <w:t>_______________</w:t>
      </w:r>
      <w:r w:rsidR="0001261F">
        <w:rPr>
          <w:i/>
          <w:iCs/>
        </w:rPr>
        <w:t>_____</w:t>
      </w:r>
      <w:r w:rsidRPr="00B95B12">
        <w:rPr>
          <w:i/>
          <w:iCs/>
        </w:rPr>
        <w:t>_____</w:t>
      </w:r>
    </w:p>
    <w:p w14:paraId="322DDCC4" w14:textId="647409D1" w:rsidR="00CA61C1" w:rsidRPr="0001261F" w:rsidRDefault="00CA61C1" w:rsidP="00E36C41">
      <w:pPr>
        <w:spacing w:after="0" w:line="240" w:lineRule="auto"/>
        <w:rPr>
          <w:b/>
          <w:bCs/>
          <w:i/>
          <w:iCs/>
        </w:rPr>
      </w:pPr>
      <w:r w:rsidRPr="0001261F">
        <w:rPr>
          <w:b/>
          <w:bCs/>
          <w:i/>
          <w:iCs/>
        </w:rPr>
        <w:t>Firma de la persona solicitante de información pública</w:t>
      </w:r>
    </w:p>
    <w:p w14:paraId="18F3345A" w14:textId="77777777" w:rsidR="00333D10" w:rsidRDefault="00333D10" w:rsidP="00E36C41">
      <w:pPr>
        <w:spacing w:after="0" w:line="240" w:lineRule="auto"/>
        <w:rPr>
          <w:i/>
          <w:iCs/>
          <w:sz w:val="16"/>
          <w:szCs w:val="16"/>
        </w:rPr>
      </w:pPr>
    </w:p>
    <w:p w14:paraId="64F16DB4" w14:textId="77777777" w:rsidR="0001261F" w:rsidRPr="0001261F" w:rsidRDefault="0001261F" w:rsidP="00E36C41">
      <w:pPr>
        <w:spacing w:after="0" w:line="240" w:lineRule="auto"/>
        <w:rPr>
          <w:i/>
          <w:iCs/>
          <w:sz w:val="16"/>
          <w:szCs w:val="16"/>
        </w:rPr>
      </w:pPr>
    </w:p>
    <w:p w14:paraId="4985A31C" w14:textId="77777777" w:rsidR="0001261F" w:rsidRDefault="0001261F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77774513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1FFADB6B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714D5681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74AF439F" w14:textId="116ED05A" w:rsidR="0036120E" w:rsidRDefault="0036120E" w:rsidP="005E51EF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633BBB39" w14:textId="058A7232" w:rsidR="005E51EF" w:rsidRDefault="005E51EF" w:rsidP="005E51EF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2B4B9EA3" w14:textId="0F11AF15" w:rsidR="005E51EF" w:rsidRDefault="005E51EF" w:rsidP="005E51EF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34766044" w14:textId="77777777" w:rsidR="005E51EF" w:rsidRDefault="005E51EF" w:rsidP="005E51EF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6CAC8646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17D61A30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4B185C29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5A874C2E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0E062BC3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5A201B02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12CE1EEC" w14:textId="77777777" w:rsidR="0036120E" w:rsidRDefault="0036120E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</w:p>
    <w:p w14:paraId="28CFA60F" w14:textId="396FD86A" w:rsidR="00333D10" w:rsidRPr="00333D10" w:rsidRDefault="00333D10" w:rsidP="00333D10">
      <w:pPr>
        <w:spacing w:after="0" w:line="240" w:lineRule="auto"/>
        <w:jc w:val="right"/>
        <w:rPr>
          <w:b/>
          <w:bCs/>
          <w:i/>
          <w:iCs/>
          <w:sz w:val="18"/>
          <w:szCs w:val="18"/>
        </w:rPr>
      </w:pPr>
      <w:r w:rsidRPr="00333D10">
        <w:rPr>
          <w:b/>
          <w:bCs/>
          <w:i/>
          <w:iCs/>
          <w:sz w:val="18"/>
          <w:szCs w:val="18"/>
        </w:rPr>
        <w:t>Defensoría del Pueblo de Ecuador</w:t>
      </w:r>
      <w:r>
        <w:rPr>
          <w:b/>
          <w:bCs/>
          <w:i/>
          <w:iCs/>
          <w:sz w:val="18"/>
          <w:szCs w:val="18"/>
        </w:rPr>
        <w:t xml:space="preserve"> (DPE)</w:t>
      </w:r>
    </w:p>
    <w:p w14:paraId="2D1789AF" w14:textId="662E15EC" w:rsidR="00333D10" w:rsidRDefault="00333D10" w:rsidP="00333D10">
      <w:pPr>
        <w:spacing w:after="0" w:line="240" w:lineRule="auto"/>
        <w:jc w:val="right"/>
        <w:rPr>
          <w:i/>
          <w:iCs/>
          <w:sz w:val="18"/>
          <w:szCs w:val="18"/>
        </w:rPr>
      </w:pPr>
      <w:r w:rsidRPr="00333D10">
        <w:rPr>
          <w:i/>
          <w:iCs/>
          <w:sz w:val="18"/>
          <w:szCs w:val="18"/>
        </w:rPr>
        <w:t>Coordinación General de Trans</w:t>
      </w:r>
      <w:r>
        <w:rPr>
          <w:i/>
          <w:iCs/>
          <w:sz w:val="18"/>
          <w:szCs w:val="18"/>
        </w:rPr>
        <w:t>pa</w:t>
      </w:r>
      <w:r w:rsidRPr="00333D10">
        <w:rPr>
          <w:i/>
          <w:iCs/>
          <w:sz w:val="18"/>
          <w:szCs w:val="18"/>
        </w:rPr>
        <w:t>rencia y</w:t>
      </w:r>
      <w:r>
        <w:rPr>
          <w:i/>
          <w:iCs/>
          <w:sz w:val="18"/>
          <w:szCs w:val="18"/>
        </w:rPr>
        <w:t xml:space="preserve"> </w:t>
      </w:r>
      <w:r w:rsidRPr="00333D10">
        <w:rPr>
          <w:i/>
          <w:iCs/>
          <w:sz w:val="18"/>
          <w:szCs w:val="18"/>
        </w:rPr>
        <w:t>Acceso a la Información Pública</w:t>
      </w:r>
    </w:p>
    <w:p w14:paraId="0FB1035E" w14:textId="51A8B30D" w:rsidR="00333D10" w:rsidRDefault="00333D10" w:rsidP="00333D10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irección Nacional de Promoción y Garantía del Acceso a la Información Pública</w:t>
      </w:r>
    </w:p>
    <w:p w14:paraId="56FEBD26" w14:textId="184A994B" w:rsidR="00333D10" w:rsidRDefault="00333D10" w:rsidP="00333D10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irección Nacional de Promoción y Monitoreo de la Transparencia Activa</w:t>
      </w:r>
    </w:p>
    <w:p w14:paraId="50409681" w14:textId="7E820CB8" w:rsidR="00333D10" w:rsidRPr="00333D10" w:rsidRDefault="0090306B" w:rsidP="00333D10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oviembre, 2024</w:t>
      </w:r>
    </w:p>
    <w:sectPr w:rsidR="00333D10" w:rsidRPr="00333D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461F" w14:textId="77777777" w:rsidR="000B2996" w:rsidRPr="00B95B12" w:rsidRDefault="000B2996" w:rsidP="00CA61C1">
      <w:pPr>
        <w:spacing w:after="0" w:line="240" w:lineRule="auto"/>
      </w:pPr>
      <w:r w:rsidRPr="00B95B12">
        <w:separator/>
      </w:r>
    </w:p>
  </w:endnote>
  <w:endnote w:type="continuationSeparator" w:id="0">
    <w:p w14:paraId="790233AA" w14:textId="77777777" w:rsidR="000B2996" w:rsidRPr="00B95B12" w:rsidRDefault="000B2996" w:rsidP="00CA61C1">
      <w:pPr>
        <w:spacing w:after="0" w:line="240" w:lineRule="auto"/>
      </w:pPr>
      <w:r w:rsidRPr="00B95B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A766" w14:textId="77777777" w:rsidR="000B2996" w:rsidRPr="00B95B12" w:rsidRDefault="000B2996" w:rsidP="00CA61C1">
      <w:pPr>
        <w:spacing w:after="0" w:line="240" w:lineRule="auto"/>
      </w:pPr>
      <w:r w:rsidRPr="00B95B12">
        <w:separator/>
      </w:r>
    </w:p>
  </w:footnote>
  <w:footnote w:type="continuationSeparator" w:id="0">
    <w:p w14:paraId="30D9DAFA" w14:textId="77777777" w:rsidR="000B2996" w:rsidRPr="00B95B12" w:rsidRDefault="000B2996" w:rsidP="00CA61C1">
      <w:pPr>
        <w:spacing w:after="0" w:line="240" w:lineRule="auto"/>
      </w:pPr>
      <w:r w:rsidRPr="00B95B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DB9E" w14:textId="5FB938A1" w:rsidR="00CA61C1" w:rsidRPr="00B95B12" w:rsidRDefault="0089777A" w:rsidP="00CA61C1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FBE6761" wp14:editId="0340E2D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145" cy="9729466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FINAL 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9729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61F"/>
    <w:rsid w:val="00034616"/>
    <w:rsid w:val="0006063C"/>
    <w:rsid w:val="00093838"/>
    <w:rsid w:val="000B2996"/>
    <w:rsid w:val="000B565F"/>
    <w:rsid w:val="0015074B"/>
    <w:rsid w:val="00202A29"/>
    <w:rsid w:val="00224A58"/>
    <w:rsid w:val="0025680B"/>
    <w:rsid w:val="0029639D"/>
    <w:rsid w:val="002C4CCC"/>
    <w:rsid w:val="002E0681"/>
    <w:rsid w:val="003034E8"/>
    <w:rsid w:val="00326F90"/>
    <w:rsid w:val="00333D10"/>
    <w:rsid w:val="0036120E"/>
    <w:rsid w:val="003C3F15"/>
    <w:rsid w:val="003D2ACD"/>
    <w:rsid w:val="003F3EB4"/>
    <w:rsid w:val="00425FF3"/>
    <w:rsid w:val="004723F0"/>
    <w:rsid w:val="004A0F3B"/>
    <w:rsid w:val="005C3169"/>
    <w:rsid w:val="005E51EF"/>
    <w:rsid w:val="00620EDB"/>
    <w:rsid w:val="0065420F"/>
    <w:rsid w:val="006E5693"/>
    <w:rsid w:val="006F387A"/>
    <w:rsid w:val="008015D7"/>
    <w:rsid w:val="0089777A"/>
    <w:rsid w:val="0090306B"/>
    <w:rsid w:val="009E3A71"/>
    <w:rsid w:val="00A13CEE"/>
    <w:rsid w:val="00A16529"/>
    <w:rsid w:val="00A32D2A"/>
    <w:rsid w:val="00A75361"/>
    <w:rsid w:val="00AA1D8D"/>
    <w:rsid w:val="00AA2044"/>
    <w:rsid w:val="00B360F4"/>
    <w:rsid w:val="00B47730"/>
    <w:rsid w:val="00B76DC0"/>
    <w:rsid w:val="00B95B12"/>
    <w:rsid w:val="00C33D24"/>
    <w:rsid w:val="00C73684"/>
    <w:rsid w:val="00CA61C1"/>
    <w:rsid w:val="00CB0664"/>
    <w:rsid w:val="00CB28A5"/>
    <w:rsid w:val="00CB2DD1"/>
    <w:rsid w:val="00CC7F17"/>
    <w:rsid w:val="00D023C0"/>
    <w:rsid w:val="00D50675"/>
    <w:rsid w:val="00E36C41"/>
    <w:rsid w:val="00E77D4C"/>
    <w:rsid w:val="00FC3D94"/>
    <w:rsid w:val="00FC6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E3252"/>
  <w14:defaultImageDpi w14:val="330"/>
  <w15:docId w15:val="{9EDA1061-B241-4700-9B02-40679FC1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2697</Characters>
  <Application>Microsoft Office Word</Application>
  <DocSecurity>0</DocSecurity>
  <Lines>107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TA</cp:lastModifiedBy>
  <cp:revision>15</cp:revision>
  <cp:lastPrinted>2025-05-21T16:14:00Z</cp:lastPrinted>
  <dcterms:created xsi:type="dcterms:W3CDTF">2024-11-27T14:48:00Z</dcterms:created>
  <dcterms:modified xsi:type="dcterms:W3CDTF">2025-05-21T16:40:00Z</dcterms:modified>
  <cp:category/>
</cp:coreProperties>
</file>